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0D704" w14:textId="77777777" w:rsidR="002B04B5" w:rsidRPr="00383AA7" w:rsidRDefault="002B04B5" w:rsidP="002B04B5">
      <w:pPr>
        <w:pStyle w:val="Kop2"/>
      </w:pPr>
      <w:r w:rsidRPr="00383AA7">
        <w:t>Afbeelding verzenden en verkleinen via de Verkenner</w:t>
      </w:r>
    </w:p>
    <w:p w14:paraId="79657B7B" w14:textId="77777777" w:rsidR="002B04B5" w:rsidRPr="00383AA7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453F2561" w14:textId="77777777" w:rsidR="002B04B5" w:rsidRPr="00383AA7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map Mijn afbeeldingen en gewenste foto’s</w:t>
      </w:r>
    </w:p>
    <w:p w14:paraId="2289D248" w14:textId="77777777" w:rsidR="002B04B5" w:rsidRPr="00383AA7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de gewenste foto’s (indien nodig op Miniatuur zetten) r.m. klik-Beeld-Miniatuurweergave</w:t>
      </w:r>
    </w:p>
    <w:p w14:paraId="1C54D80B" w14:textId="77777777" w:rsidR="002B04B5" w:rsidRPr="00515F18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lang w:eastAsia="nl-NL"/>
        </w:rPr>
      </w:pPr>
      <w:r w:rsidRPr="00E72B09">
        <w:rPr>
          <w:rFonts w:eastAsia="Times New Roman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7DF0E733" w14:textId="77777777" w:rsidR="002B04B5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klein (A</w:t>
      </w:r>
      <w:r w:rsidRPr="00383AA7">
        <w:rPr>
          <w:rFonts w:eastAsia="Times New Roman"/>
          <w:sz w:val="24"/>
          <w:szCs w:val="24"/>
          <w:lang w:eastAsia="nl-NL"/>
        </w:rPr>
        <w:t>fbeeldingen</w:t>
      </w:r>
      <w:r>
        <w:rPr>
          <w:rFonts w:eastAsia="Times New Roman"/>
          <w:sz w:val="24"/>
          <w:szCs w:val="24"/>
          <w:lang w:eastAsia="nl-NL"/>
        </w:rPr>
        <w:t xml:space="preserve"> worden verkleind – Bijsluiten</w:t>
      </w:r>
    </w:p>
    <w:p w14:paraId="1DE27B20" w14:textId="77777777" w:rsidR="002B04B5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sz w:val="24"/>
          <w:szCs w:val="24"/>
          <w:lang w:eastAsia="nl-NL"/>
        </w:rPr>
        <w:t xml:space="preserve"> - Verzenden</w:t>
      </w:r>
    </w:p>
    <w:p w14:paraId="149A4E2C" w14:textId="77777777" w:rsidR="002B04B5" w:rsidRPr="00B72951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lang w:eastAsia="nl-NL"/>
        </w:rPr>
      </w:pPr>
      <w:r w:rsidRPr="00B72951">
        <w:rPr>
          <w:rFonts w:eastAsia="Times New Roman"/>
          <w:sz w:val="24"/>
          <w:szCs w:val="24"/>
          <w:lang w:eastAsia="nl-NL"/>
        </w:rPr>
        <w:t xml:space="preserve">Open Outlook </w:t>
      </w:r>
    </w:p>
    <w:p w14:paraId="7EB5B5C3" w14:textId="77777777" w:rsidR="002B04B5" w:rsidRPr="00383AA7" w:rsidRDefault="002B04B5" w:rsidP="002B04B5">
      <w:pPr>
        <w:numPr>
          <w:ilvl w:val="0"/>
          <w:numId w:val="56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ontroleer Postvak uit of alle items verzonden, zo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niet klik op Verzenden/Ontvangen</w:t>
      </w:r>
    </w:p>
    <w:p w14:paraId="1C0AFA7F" w14:textId="77777777" w:rsidR="002B04B5" w:rsidRDefault="002B04B5" w:rsidP="002B04B5">
      <w:pPr>
        <w:pStyle w:val="Geenafstand"/>
        <w:numPr>
          <w:ilvl w:val="0"/>
          <w:numId w:val="56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Hoeveel zijn de foto’s verkleind, controleer bij Verzonden items</w:t>
      </w:r>
    </w:p>
    <w:p w14:paraId="6C3888F7" w14:textId="77777777" w:rsidR="002B04B5" w:rsidRDefault="002B04B5" w:rsidP="002B04B5">
      <w:pPr>
        <w:pStyle w:val="Geenafstand"/>
        <w:numPr>
          <w:ilvl w:val="0"/>
          <w:numId w:val="56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Eventueel alle bijlagen opslaan in dezelfde map</w:t>
      </w:r>
    </w:p>
    <w:p w14:paraId="4FEB59B9" w14:textId="77777777" w:rsidR="002B04B5" w:rsidRDefault="002B04B5" w:rsidP="002B04B5">
      <w:pPr>
        <w:pStyle w:val="Geenafstand"/>
        <w:rPr>
          <w:lang w:eastAsia="nl-NL"/>
        </w:rPr>
      </w:pPr>
    </w:p>
    <w:p w14:paraId="12DE00ED" w14:textId="77777777" w:rsidR="002B04B5" w:rsidRPr="00E72B09" w:rsidRDefault="002B04B5" w:rsidP="002B04B5">
      <w:pPr>
        <w:pStyle w:val="Geenafstand"/>
        <w:rPr>
          <w:lang w:eastAsia="nl-NL"/>
        </w:rPr>
      </w:pPr>
    </w:p>
    <w:p w14:paraId="69D63B18" w14:textId="77777777" w:rsidR="002B04B5" w:rsidRPr="00383AA7" w:rsidRDefault="002B04B5" w:rsidP="002B04B5">
      <w:pPr>
        <w:pStyle w:val="Kop2"/>
      </w:pPr>
      <w:bookmarkStart w:id="0" w:name="_Toc278809222"/>
      <w:bookmarkStart w:id="1" w:name="_Toc285024912"/>
      <w:bookmarkStart w:id="2" w:name="_Toc287857556"/>
      <w:bookmarkStart w:id="3" w:name="_Toc288466871"/>
      <w:bookmarkStart w:id="4" w:name="_Toc295983701"/>
      <w:bookmarkStart w:id="5" w:name="_Toc303269197"/>
      <w:bookmarkStart w:id="6" w:name="_Toc347218008"/>
      <w:bookmarkStart w:id="7" w:name="_Toc412622115"/>
      <w:bookmarkStart w:id="8" w:name="_Toc524345022"/>
      <w:r w:rsidRPr="00383AA7">
        <w:t>Afbeeldingen presenteren via de verkenn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AA5EDFF" w14:textId="77777777" w:rsidR="002B04B5" w:rsidRPr="00383AA7" w:rsidRDefault="002B04B5" w:rsidP="002B04B5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2AA82728" w14:textId="77777777" w:rsidR="002B04B5" w:rsidRPr="00383AA7" w:rsidRDefault="002B04B5" w:rsidP="002B04B5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mijn Afbeeldingen – gewenste map (Webshots)</w:t>
      </w:r>
    </w:p>
    <w:p w14:paraId="0FF2E301" w14:textId="77777777" w:rsidR="002B04B5" w:rsidRDefault="002B04B5" w:rsidP="002B04B5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lik op </w:t>
      </w:r>
      <w:r>
        <w:rPr>
          <w:rFonts w:eastAsia="Times New Roman"/>
          <w:b/>
          <w:sz w:val="24"/>
          <w:szCs w:val="24"/>
          <w:lang w:eastAsia="nl-NL"/>
        </w:rPr>
        <w:t>Beheren</w:t>
      </w:r>
      <w:r w:rsidRPr="00383AA7">
        <w:rPr>
          <w:rFonts w:eastAsia="Times New Roman"/>
          <w:sz w:val="24"/>
          <w:szCs w:val="24"/>
          <w:lang w:eastAsia="nl-NL"/>
        </w:rPr>
        <w:t xml:space="preserve"> (in </w:t>
      </w:r>
      <w:r>
        <w:rPr>
          <w:rFonts w:eastAsia="Times New Roman"/>
          <w:sz w:val="24"/>
          <w:szCs w:val="24"/>
          <w:lang w:eastAsia="nl-NL"/>
        </w:rPr>
        <w:t>het lint)</w:t>
      </w:r>
    </w:p>
    <w:p w14:paraId="73FB5D0D" w14:textId="77777777" w:rsidR="002B04B5" w:rsidRDefault="002B04B5" w:rsidP="002B04B5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sz w:val="24"/>
          <w:szCs w:val="24"/>
          <w:lang w:eastAsia="nl-NL"/>
        </w:rPr>
        <w:t xml:space="preserve">Diavoorstelling </w:t>
      </w:r>
    </w:p>
    <w:p w14:paraId="0D2DA4B3" w14:textId="77777777" w:rsidR="002B04B5" w:rsidRPr="005E2E4A" w:rsidRDefault="002B04B5" w:rsidP="002B04B5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sz w:val="24"/>
          <w:szCs w:val="24"/>
          <w:lang w:eastAsia="nl-NL"/>
        </w:rPr>
        <w:t>Willekeurige</w:t>
      </w:r>
      <w:r w:rsidRPr="005E2E4A">
        <w:rPr>
          <w:rFonts w:eastAsia="Times New Roman"/>
          <w:sz w:val="24"/>
          <w:szCs w:val="24"/>
          <w:lang w:eastAsia="nl-NL"/>
        </w:rPr>
        <w:t xml:space="preserve"> volgorde </w:t>
      </w:r>
      <w:r>
        <w:rPr>
          <w:rFonts w:eastAsia="Times New Roman"/>
          <w:sz w:val="24"/>
          <w:szCs w:val="24"/>
          <w:lang w:eastAsia="nl-NL"/>
        </w:rPr>
        <w:t>en Langzaam</w:t>
      </w:r>
    </w:p>
    <w:p w14:paraId="2B142CF0" w14:textId="77777777" w:rsidR="002B04B5" w:rsidRDefault="002B04B5" w:rsidP="002B04B5">
      <w:pPr>
        <w:numPr>
          <w:ilvl w:val="0"/>
          <w:numId w:val="3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>Esc</w:t>
      </w:r>
      <w:r>
        <w:rPr>
          <w:rFonts w:eastAsia="Times New Roman"/>
          <w:sz w:val="24"/>
          <w:szCs w:val="24"/>
          <w:lang w:eastAsia="nl-NL"/>
        </w:rPr>
        <w:t>.</w:t>
      </w:r>
      <w:r w:rsidRPr="001A06E0">
        <w:rPr>
          <w:rFonts w:eastAsia="Times New Roman"/>
          <w:sz w:val="24"/>
          <w:szCs w:val="24"/>
          <w:lang w:eastAsia="nl-NL"/>
        </w:rPr>
        <w:t xml:space="preserve"> toets (links boven) voor de voorstelling te beëindigingen </w:t>
      </w:r>
    </w:p>
    <w:p w14:paraId="400CB8B9" w14:textId="77777777" w:rsidR="002B04B5" w:rsidRPr="00D91EFD" w:rsidRDefault="002B04B5" w:rsidP="002B04B5">
      <w:pPr>
        <w:pStyle w:val="Geenafstand"/>
        <w:rPr>
          <w:lang w:eastAsia="nl-NL"/>
        </w:rPr>
      </w:pPr>
    </w:p>
    <w:p w14:paraId="43175A43" w14:textId="77777777" w:rsidR="002B04B5" w:rsidRDefault="002B04B5" w:rsidP="002B04B5">
      <w:pPr>
        <w:pStyle w:val="Geenafstand"/>
      </w:pPr>
    </w:p>
    <w:p w14:paraId="71EE99FF" w14:textId="77777777" w:rsidR="002B04B5" w:rsidRDefault="002B04B5" w:rsidP="002B04B5">
      <w:pPr>
        <w:pStyle w:val="Kop2"/>
      </w:pPr>
      <w:bookmarkStart w:id="9" w:name="_Toc524345023"/>
      <w:r>
        <w:t>Lint in Verkenner</w:t>
      </w:r>
      <w:bookmarkEnd w:id="9"/>
    </w:p>
    <w:p w14:paraId="6996CDC9" w14:textId="77777777" w:rsidR="002B04B5" w:rsidRPr="00F77B3D" w:rsidRDefault="002B04B5" w:rsidP="002B04B5">
      <w:pPr>
        <w:pStyle w:val="Geenafstand"/>
        <w:tabs>
          <w:tab w:val="clear" w:pos="5103"/>
        </w:tabs>
        <w:ind w:left="720"/>
        <w:rPr>
          <w:i/>
        </w:rPr>
      </w:pPr>
      <w:r w:rsidRPr="00F77B3D">
        <w:rPr>
          <w:i/>
        </w:rPr>
        <w:t xml:space="preserve">Vanaf Office 2007 wordt er met een lint gewerkt? Dit lint staat nu ook in Windows Verkenner. Het lint biedt een aantal handige opties: </w:t>
      </w:r>
    </w:p>
    <w:p w14:paraId="5961857D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>
        <w:rPr>
          <w:b/>
        </w:rPr>
        <w:t>Deze pc:</w:t>
      </w:r>
      <w:r>
        <w:t xml:space="preserve"> de opties Instellingen, Eigenschappen, Netwerkverbinding maken en Beheren verschijnen</w:t>
      </w:r>
    </w:p>
    <w:p w14:paraId="0D4AF4B7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817F7A">
        <w:rPr>
          <w:b/>
        </w:rPr>
        <w:t>Documenten</w:t>
      </w:r>
      <w:r>
        <w:t>: tabblad Start - Kopiëren, Pad kopiëren, nieuwe map, verwijderen, verplaatsen en Eigenschappen</w:t>
      </w:r>
    </w:p>
    <w:p w14:paraId="0F9ABDF7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F77B3D">
        <w:rPr>
          <w:b/>
        </w:rPr>
        <w:t>Afbeeldingen</w:t>
      </w:r>
      <w:r>
        <w:t>: tabblad Delen – E-mailen – Afdrukken – Branden</w:t>
      </w:r>
    </w:p>
    <w:p w14:paraId="3E766A06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F77B3D">
        <w:rPr>
          <w:b/>
        </w:rPr>
        <w:t>Beeld</w:t>
      </w:r>
      <w:r>
        <w:t xml:space="preserve"> – diverse vensters in beeld brengen - Pictogram aanpassen en div. Opties</w:t>
      </w:r>
    </w:p>
    <w:p w14:paraId="5FCE31FC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tabblad </w:t>
      </w:r>
      <w:r w:rsidRPr="00F77B3D">
        <w:rPr>
          <w:b/>
        </w:rPr>
        <w:t>Beheren</w:t>
      </w:r>
      <w:r>
        <w:t xml:space="preserve"> - Afbeeldingen draaien, achtergronden en Diavoorstelling </w:t>
      </w:r>
    </w:p>
    <w:p w14:paraId="0460672B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>Vind je het lint niet prettig werken, dan druk je op Ctrl+F1om het te sluiten</w:t>
      </w:r>
    </w:p>
    <w:p w14:paraId="01628F34" w14:textId="77777777" w:rsidR="002B04B5" w:rsidRDefault="002B04B5" w:rsidP="002B04B5">
      <w:pPr>
        <w:pStyle w:val="Geenafstand"/>
        <w:numPr>
          <w:ilvl w:val="0"/>
          <w:numId w:val="1"/>
        </w:numPr>
        <w:tabs>
          <w:tab w:val="clear" w:pos="5103"/>
        </w:tabs>
      </w:pPr>
      <w:r>
        <w:t>Je kunt ook kiezen om dubbel te klikken op een (tab bv start)</w:t>
      </w:r>
    </w:p>
    <w:p w14:paraId="08285C2E" w14:textId="54B5DE8B" w:rsidR="00D126D7" w:rsidRPr="002B04B5" w:rsidRDefault="00D126D7" w:rsidP="002B04B5">
      <w:pPr>
        <w:pStyle w:val="Geenafstand"/>
      </w:pPr>
      <w:bookmarkStart w:id="10" w:name="_GoBack"/>
      <w:bookmarkEnd w:id="10"/>
    </w:p>
    <w:sectPr w:rsidR="00D126D7" w:rsidRPr="002B04B5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23E06C42" w:rsidR="000432DE" w:rsidRDefault="002B04B5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04B5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44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D977F-32E5-4A63-959D-C7AB17C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2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1-15T10:10:00Z</dcterms:created>
  <dcterms:modified xsi:type="dcterms:W3CDTF">2018-11-15T10:10:00Z</dcterms:modified>
  <cp:category>MSO 2013</cp:category>
</cp:coreProperties>
</file>